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69B60A82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232B1C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23CED3B6" w:rsidR="00F05A13" w:rsidRPr="005C24FF" w:rsidRDefault="009C3DDA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1A5DB490">
            <wp:simplePos x="0" y="0"/>
            <wp:positionH relativeFrom="column">
              <wp:posOffset>4095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BB"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47B60369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CONSENTINO MIDDLE SCHOOL</w:t>
      </w:r>
    </w:p>
    <w:p w14:paraId="40297997" w14:textId="53212E81" w:rsidR="009B471C" w:rsidRPr="00231AD1" w:rsidRDefault="00231AD1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  <w:lang w:val="pt-BR"/>
        </w:rPr>
      </w:pPr>
      <w:r w:rsidRPr="00231AD1">
        <w:rPr>
          <w:rFonts w:ascii="Chalkboard" w:hAnsi="Chalkboard"/>
          <w:b/>
          <w:bCs/>
          <w:color w:val="984806" w:themeColor="accent6" w:themeShade="80"/>
          <w:sz w:val="40"/>
          <w:szCs w:val="40"/>
          <w:lang w:val="pt-BR"/>
        </w:rPr>
        <w:t>PROGRAMAS PRÉ E PÓS AULAS</w:t>
      </w:r>
    </w:p>
    <w:p w14:paraId="3EE41E2D" w14:textId="77777777" w:rsidR="005C24FF" w:rsidRPr="00231AD1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  <w:lang w:val="pt-BR"/>
        </w:rPr>
      </w:pPr>
    </w:p>
    <w:p w14:paraId="3B9D2A60" w14:textId="77777777" w:rsidR="008F688A" w:rsidRDefault="008F688A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35A44D5C" w14:textId="084AE0C2" w:rsidR="00106AD1" w:rsidRPr="00D86D5B" w:rsidRDefault="008F0B3D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7A7043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231AD1">
        <w:rPr>
          <w:rFonts w:ascii="Verdana" w:eastAsia="Verdana" w:hAnsi="Verdana" w:cs="Verdana"/>
          <w:b/>
          <w:sz w:val="20"/>
          <w:szCs w:val="20"/>
        </w:rPr>
        <w:t>(Clube de Meninos e Meninas)</w:t>
      </w:r>
    </w:p>
    <w:p w14:paraId="4517904A" w14:textId="4C938AF2" w:rsidR="00106AD1" w:rsidRPr="00D86D5B" w:rsidRDefault="00106AD1" w:rsidP="00106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978-374-6171 Ext</w:t>
      </w:r>
      <w:r w:rsidR="008F688A">
        <w:rPr>
          <w:rFonts w:ascii="Verdana" w:eastAsia="Verdana" w:hAnsi="Verdana" w:cs="Verdana"/>
          <w:bCs/>
          <w:sz w:val="17"/>
          <w:szCs w:val="17"/>
        </w:rPr>
        <w:t xml:space="preserve"> 10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="008F0B3D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 w:history="1">
        <w:r w:rsidR="008F688A" w:rsidRPr="009C18CA">
          <w:rPr>
            <w:rStyle w:val="Hyperlink"/>
            <w:rFonts w:ascii="Verdana" w:eastAsia="Verdana" w:hAnsi="Verdana" w:cs="Verdana"/>
            <w:bCs/>
            <w:sz w:val="17"/>
            <w:szCs w:val="17"/>
          </w:rPr>
          <w:t>frontdesk@haverhillbgc.org</w:t>
        </w:r>
      </w:hyperlink>
    </w:p>
    <w:p w14:paraId="46D2C114" w14:textId="5D291DCD" w:rsidR="00231AD1" w:rsidRPr="00231AD1" w:rsidRDefault="00231AD1" w:rsidP="00231AD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PT"/>
        </w:rPr>
        <w:t>Este programa pós-</w:t>
      </w:r>
      <w:r>
        <w:rPr>
          <w:rFonts w:ascii="Verdana" w:eastAsia="Verdana" w:hAnsi="Verdana" w:cs="Verdana"/>
          <w:sz w:val="18"/>
          <w:szCs w:val="18"/>
          <w:lang w:val="pt-PT"/>
        </w:rPr>
        <w:t>aula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oferece apoio acadêmico e recreação por meio de ajuda com a</w:t>
      </w:r>
      <w:r>
        <w:rPr>
          <w:rFonts w:ascii="Verdana" w:eastAsia="Verdana" w:hAnsi="Verdana" w:cs="Verdana"/>
          <w:sz w:val="18"/>
          <w:szCs w:val="18"/>
          <w:lang w:val="pt-PT"/>
        </w:rPr>
        <w:t>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liç</w:t>
      </w:r>
      <w:r>
        <w:rPr>
          <w:rFonts w:ascii="Verdana" w:eastAsia="Verdana" w:hAnsi="Verdana" w:cs="Verdana"/>
          <w:sz w:val="18"/>
          <w:szCs w:val="18"/>
          <w:lang w:val="pt-PT"/>
        </w:rPr>
        <w:t>õe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de casa, arte, STEAM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(ciência e tecnologia)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, artesanato, atividades de ginástica, sala de jogos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e um programa dedicado para adolescentes.</w:t>
      </w:r>
    </w:p>
    <w:p w14:paraId="36C83C21" w14:textId="1E45E8D8" w:rsidR="00704D93" w:rsidRPr="00231AD1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pt-BR"/>
        </w:rPr>
      </w:pPr>
    </w:p>
    <w:p w14:paraId="75A7C4F2" w14:textId="63D620AB" w:rsidR="00302E46" w:rsidRPr="00231AD1" w:rsidRDefault="00106AD1" w:rsidP="008F0B3D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7"/>
          <w:szCs w:val="17"/>
          <w:lang w:val="pt-BR"/>
        </w:rPr>
      </w:pPr>
      <w:r w:rsidRPr="00231AD1">
        <w:rPr>
          <w:rFonts w:ascii="Verdana" w:eastAsia="Verdana" w:hAnsi="Verdana" w:cs="Verdana"/>
          <w:b/>
          <w:lang w:val="pt-BR"/>
        </w:rPr>
        <w:t>HPS</w:t>
      </w:r>
      <w:r w:rsidR="001C22AB" w:rsidRPr="00231AD1">
        <w:rPr>
          <w:rFonts w:ascii="Verdana" w:eastAsia="Verdana" w:hAnsi="Verdana" w:cs="Verdana"/>
          <w:b/>
          <w:lang w:val="pt-BR"/>
        </w:rPr>
        <w:t xml:space="preserve"> Discovery Club</w:t>
      </w:r>
      <w:r w:rsidR="008F0B3D" w:rsidRPr="00231AD1">
        <w:rPr>
          <w:rFonts w:ascii="Verdana" w:eastAsia="Verdana" w:hAnsi="Verdana" w:cs="Verdana"/>
          <w:b/>
          <w:sz w:val="20"/>
          <w:szCs w:val="20"/>
          <w:lang w:val="pt-BR"/>
        </w:rPr>
        <w:t xml:space="preserve"> </w:t>
      </w:r>
      <w:r w:rsidR="00231AD1" w:rsidRPr="00231AD1">
        <w:rPr>
          <w:rFonts w:ascii="Verdana" w:eastAsia="Verdana" w:hAnsi="Verdana" w:cs="Verdana"/>
          <w:b/>
          <w:sz w:val="20"/>
          <w:szCs w:val="20"/>
          <w:lang w:val="pt-BR"/>
        </w:rPr>
        <w:t>(Clube das Descobertas)</w:t>
      </w:r>
    </w:p>
    <w:p w14:paraId="702A7A42" w14:textId="2825F6AA" w:rsidR="00302E46" w:rsidRPr="00D86D5B" w:rsidRDefault="001C22AB" w:rsidP="00712D22">
      <w:pPr>
        <w:ind w:left="270" w:right="270"/>
        <w:jc w:val="center"/>
        <w:rPr>
          <w:rFonts w:ascii="Verdana" w:eastAsia="Verdana" w:hAnsi="Verdana" w:cs="Verdana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Denise Johnson, Director</w:t>
      </w:r>
      <w:r w:rsidR="00EF707B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 xml:space="preserve"> at 978-420-1954</w:t>
      </w:r>
      <w:r w:rsidR="008F0B3D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r w:rsidR="008F0B3D"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or</w:t>
      </w:r>
      <w:r w:rsidR="008F0B3D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hyperlink r:id="rId10" w:history="1">
        <w:r w:rsidR="000B599E" w:rsidRPr="00EB7A60">
          <w:rPr>
            <w:rStyle w:val="Hyperlink"/>
            <w:rFonts w:ascii="Verdana" w:eastAsia="Verdana" w:hAnsi="Verdana" w:cs="Verdana"/>
            <w:sz w:val="17"/>
            <w:szCs w:val="17"/>
          </w:rPr>
          <w:t>denise.johnson@haverhill-ps.org</w:t>
        </w:r>
      </w:hyperlink>
    </w:p>
    <w:p w14:paraId="28A1270C" w14:textId="2D698819" w:rsidR="00302E46" w:rsidRPr="00231AD1" w:rsidRDefault="00231AD1" w:rsidP="00B97688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O foco principal é fornecer apoio acadêmico e social e atividades de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suporte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a estudantes economicamente desfavorecidos ou com outros fatores de risco. A intenção é ajudar a nivelar o campo de atuação para esses alunos, para que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eles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>possam experimentar oportunidades que de outra forma não teriam.</w:t>
      </w:r>
    </w:p>
    <w:p w14:paraId="3176441C" w14:textId="77777777" w:rsidR="00704D93" w:rsidRPr="00231AD1" w:rsidRDefault="00704D93" w:rsidP="00B97688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pt-BR"/>
        </w:rPr>
      </w:pPr>
    </w:p>
    <w:p w14:paraId="1DE06BEC" w14:textId="34F75F64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7835672" w14:textId="53463B08" w:rsidR="00302E46" w:rsidRDefault="001C22AB" w:rsidP="008F688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Cathy Wolf, 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enior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Director of Childcare Services</w:t>
      </w:r>
      <w:r w:rsidR="00EF707B"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9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4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5009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1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485388EF" w14:textId="459848A0" w:rsidR="008F688A" w:rsidRPr="008F688A" w:rsidRDefault="008F688A" w:rsidP="008F688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b/>
          <w:sz w:val="17"/>
          <w:szCs w:val="17"/>
        </w:rPr>
      </w:pPr>
      <w:r>
        <w:rPr>
          <w:rFonts w:ascii="Verdana" w:eastAsia="Verdana" w:hAnsi="Verdana" w:cs="Verdana"/>
          <w:b/>
          <w:sz w:val="17"/>
          <w:szCs w:val="17"/>
        </w:rPr>
        <w:t xml:space="preserve">Diretor de Site Gateway: </w:t>
      </w:r>
      <w:r w:rsidRPr="008F688A">
        <w:rPr>
          <w:rFonts w:ascii="Verdana" w:eastAsia="Verdana" w:hAnsi="Verdana" w:cs="Verdana"/>
          <w:sz w:val="17"/>
          <w:szCs w:val="17"/>
        </w:rPr>
        <w:t>Mike Sidhly 978-998-5202</w:t>
      </w:r>
    </w:p>
    <w:p w14:paraId="49B9FD74" w14:textId="7E270926" w:rsidR="00D86D5B" w:rsidRPr="00231AD1" w:rsidRDefault="00231AD1" w:rsidP="00231AD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PT"/>
        </w:rPr>
        <w:t>O programa antes/depois da escola oferece um ambiente estruturado que inclui atividades STEAM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(ciência e tecnologia)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, tempo </w:t>
      </w:r>
      <w:r>
        <w:rPr>
          <w:rFonts w:ascii="Verdana" w:eastAsia="Verdana" w:hAnsi="Verdana" w:cs="Verdana"/>
          <w:sz w:val="18"/>
          <w:szCs w:val="18"/>
          <w:lang w:val="pt-PT"/>
        </w:rPr>
        <w:t>para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lição de casa, artes, alimentação saudável, atividade física. As crianças registradas recebem uma assinatura 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gratuita do 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Y</w:t>
      </w:r>
      <w:r>
        <w:rPr>
          <w:rFonts w:ascii="Verdana" w:eastAsia="Verdana" w:hAnsi="Verdana" w:cs="Verdana"/>
          <w:sz w:val="18"/>
          <w:szCs w:val="18"/>
          <w:lang w:val="pt-PT"/>
        </w:rPr>
        <w:t>MCA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.</w:t>
      </w:r>
    </w:p>
    <w:p w14:paraId="2AB86D93" w14:textId="77777777" w:rsidR="004C5A19" w:rsidRPr="00231AD1" w:rsidRDefault="004C5A19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  <w:lang w:val="pt-BR"/>
        </w:rPr>
      </w:pPr>
    </w:p>
    <w:p w14:paraId="6165E97F" w14:textId="1113495C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C0A8D3" w14:textId="3E53522F" w:rsidR="008F0B3D" w:rsidRDefault="001C22AB" w:rsidP="008F0B3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="00EF707B"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imone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978-374-6121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 </w:t>
      </w:r>
      <w:hyperlink r:id="rId12" w:history="1">
        <w:r w:rsidR="008F688A">
          <w:rPr>
            <w:rStyle w:val="Hyperlink"/>
            <w:rFonts w:ascii="Verdana" w:eastAsia="Verdana" w:hAnsi="Verdana" w:cs="Verdana"/>
            <w:bCs/>
            <w:sz w:val="17"/>
            <w:szCs w:val="17"/>
          </w:rPr>
          <w:t>adesimone</w:t>
        </w:r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.ywca</w:t>
        </w:r>
        <w:r w:rsidR="008F688A">
          <w:rPr>
            <w:rStyle w:val="Hyperlink"/>
            <w:rFonts w:ascii="Verdana" w:eastAsia="Verdana" w:hAnsi="Verdana" w:cs="Verdana"/>
            <w:bCs/>
            <w:sz w:val="17"/>
            <w:szCs w:val="17"/>
          </w:rPr>
          <w:t>nema</w:t>
        </w:r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.org</w:t>
        </w:r>
      </w:hyperlink>
    </w:p>
    <w:p w14:paraId="4DD49120" w14:textId="637BDD6F" w:rsidR="00B82DBC" w:rsidRPr="00231AD1" w:rsidRDefault="00231AD1" w:rsidP="00231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BR"/>
        </w:rPr>
        <w:t>A YWCA oferece um ambiente seguro, enriquecedor e divertido para crianças de 5 a 13 anos. Isso inclui ajuda com a lição de casa,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 atividades envolvendo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 tecnologia, engenharia, matemática,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artes,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>artesana</w:t>
      </w:r>
      <w:r>
        <w:rPr>
          <w:rFonts w:ascii="Verdana" w:eastAsia="Verdana" w:hAnsi="Verdana" w:cs="Verdana"/>
          <w:sz w:val="18"/>
          <w:szCs w:val="18"/>
          <w:lang w:val="pt-BR"/>
        </w:rPr>
        <w:t>to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 e jogos ao ar livre.</w:t>
      </w:r>
    </w:p>
    <w:p w14:paraId="678D2B40" w14:textId="7DBFCCA1" w:rsidR="008F0B3D" w:rsidRPr="00231AD1" w:rsidRDefault="008F0B3D" w:rsidP="00231AD1">
      <w:pPr>
        <w:spacing w:before="120" w:line="240" w:lineRule="auto"/>
        <w:ind w:right="274"/>
        <w:rPr>
          <w:rFonts w:ascii="Verdana" w:eastAsia="Verdana" w:hAnsi="Verdana" w:cs="Verdana"/>
          <w:b/>
          <w:sz w:val="14"/>
          <w:szCs w:val="14"/>
          <w:lang w:val="pt-BR"/>
        </w:rPr>
      </w:pPr>
    </w:p>
    <w:p w14:paraId="21B02959" w14:textId="1D84BCC7" w:rsidR="004C5A19" w:rsidRPr="00231AD1" w:rsidRDefault="004C5A19" w:rsidP="00231AD1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452AA7" w:rsidRPr="00C86353" w14:paraId="7CBAC428" w14:textId="77777777" w:rsidTr="00CA414D">
        <w:trPr>
          <w:trHeight w:val="20"/>
        </w:trPr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0798601F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5F371B1A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ário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77777777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35D8343C" w:rsidR="00452AA7" w:rsidRPr="00C46CD6" w:rsidRDefault="00231AD1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imentação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42DEDCE0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</w:p>
        </w:tc>
      </w:tr>
      <w:tr w:rsidR="00452AA7" w:rsidRPr="00231AD1" w14:paraId="01EED0D7" w14:textId="77777777" w:rsidTr="00CA414D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452AA7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4C5A19" w:rsidRPr="000E6323" w:rsidRDefault="004C5A19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645A9AB8" w:rsidR="00452AA7" w:rsidRPr="007138C4" w:rsidRDefault="009C3DDA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C77A65">
              <w:rPr>
                <w:rFonts w:ascii="Verdana" w:eastAsia="Verdana" w:hAnsi="Verdana" w:cs="Verdana"/>
                <w:sz w:val="17"/>
                <w:szCs w:val="17"/>
              </w:rPr>
              <w:t xml:space="preserve"> – 7:00</w:t>
            </w:r>
            <w:r w:rsidR="00F547CE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6CD04571" w:rsidR="00452AA7" w:rsidRPr="007138C4" w:rsidRDefault="00452AA7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$250 p</w:t>
            </w:r>
            <w:r w:rsidR="00231AD1">
              <w:rPr>
                <w:rFonts w:ascii="Verdana" w:eastAsia="Verdana" w:hAnsi="Verdana" w:cs="Verdana"/>
                <w:sz w:val="17"/>
                <w:szCs w:val="17"/>
              </w:rPr>
              <w:t>or an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07BEA344" w:rsidR="00452AA7" w:rsidRPr="007138C4" w:rsidRDefault="00231AD1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D0C5" w14:textId="2D6ED50C" w:rsidR="00452AA7" w:rsidRPr="00231AD1" w:rsidRDefault="00231AD1" w:rsidP="00231AD1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Ônibus saindo da escola </w:t>
            </w:r>
            <w:r w:rsidR="006819AA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PM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–</w:t>
            </w:r>
            <w:r w:rsidR="006819AA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buscar</w:t>
            </w:r>
          </w:p>
        </w:tc>
      </w:tr>
      <w:tr w:rsidR="00E30B27" w:rsidRPr="00231AD1" w14:paraId="2DCD0177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4BC8" w14:textId="0FE09F24" w:rsidR="00E30B27" w:rsidRPr="00C8635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A5EB" w14:textId="24544A71" w:rsidR="00B4771E" w:rsidRPr="009E1132" w:rsidRDefault="00997CEA" w:rsidP="00B4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15 – 8:1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13EE449A" w14:textId="01A5435A" w:rsidR="00E30B27" w:rsidRPr="007138C4" w:rsidRDefault="009C3DDA" w:rsidP="00B4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4:4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7A39" w14:textId="05F4BA50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Gratuito</w:t>
            </w:r>
            <w:r w:rsidR="0009675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para o Ano</w:t>
            </w:r>
            <w:r w:rsidR="0009675F">
              <w:rPr>
                <w:rFonts w:ascii="Verdana" w:eastAsia="Verdana" w:hAnsi="Verdana" w:cs="Verdana"/>
                <w:sz w:val="17"/>
                <w:szCs w:val="17"/>
              </w:rPr>
              <w:t xml:space="preserve"> 22-23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1FB" w14:textId="79E31119" w:rsidR="00E30B27" w:rsidRPr="007138C4" w:rsidRDefault="00231AD1" w:rsidP="000E6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Lanche da Tard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926C" w14:textId="7F31C207" w:rsidR="00E30B27" w:rsidRPr="00231AD1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4:45</w:t>
            </w:r>
            <w:r w:rsidR="00231AD1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pm de segunda </w:t>
            </w:r>
            <w:r w:rsid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a quinta-feira</w:t>
            </w:r>
          </w:p>
        </w:tc>
      </w:tr>
      <w:tr w:rsidR="00E30B27" w:rsidRPr="00231AD1" w14:paraId="26932055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6F38" w14:textId="17E4A5CC" w:rsidR="00E30B27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39B94067" w14:textId="08ED9E7A" w:rsidR="009C3DDA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Gateway Academy</w:t>
            </w:r>
          </w:p>
          <w:p w14:paraId="1EE56F10" w14:textId="3DFCE8F4" w:rsidR="008F688A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415 Primrose Street</w:t>
            </w:r>
          </w:p>
          <w:p w14:paraId="798DE1B7" w14:textId="77777777" w:rsidR="008F688A" w:rsidRPr="009C3DDA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</w:p>
          <w:p w14:paraId="278D8A25" w14:textId="493A1FA4" w:rsidR="00E30B27" w:rsidRPr="000E632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31AC58B9" w:rsidR="00E30B27" w:rsidRPr="007138C4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30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2AD3D45A" w14:textId="7B05BA83" w:rsidR="00E30B27" w:rsidRPr="007138C4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D7C3" w14:textId="4BA09988" w:rsidR="00CA414D" w:rsidRPr="00231AD1" w:rsidRDefault="00C3742C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>$85</w:t>
            </w:r>
            <w:r w:rsidR="00CA414D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/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semana</w:t>
            </w:r>
            <w:r w:rsidR="00CA414D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M</w:t>
            </w: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$155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/semana PM</w:t>
            </w:r>
          </w:p>
          <w:p w14:paraId="560B3A1E" w14:textId="7F1B7580" w:rsidR="00CA414D" w:rsidRPr="00231AD1" w:rsidRDefault="00231AD1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Variável</w:t>
            </w:r>
          </w:p>
          <w:p w14:paraId="0B2C9861" w14:textId="46699A15" w:rsidR="00E30B27" w:rsidRPr="00231AD1" w:rsidRDefault="00231AD1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upom Estadu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6A60" w14:textId="4D7ADE64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Café da Manhã</w:t>
            </w:r>
          </w:p>
          <w:p w14:paraId="17A3B401" w14:textId="165592D0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D7BB" w14:textId="5B2A512B" w:rsidR="00E30B27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levar e buscar</w:t>
            </w:r>
          </w:p>
          <w:p w14:paraId="0178CDD2" w14:textId="77777777" w:rsidR="008F688A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</w:p>
          <w:p w14:paraId="0D663F32" w14:textId="07978733" w:rsidR="008F688A" w:rsidRPr="00231AD1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8F688A">
              <w:rPr>
                <w:rFonts w:ascii="Verdana" w:eastAsia="Verdana" w:hAnsi="Verdana" w:cs="Verdana"/>
                <w:sz w:val="17"/>
                <w:szCs w:val="17"/>
                <w:lang w:val="pt-BR"/>
              </w:rPr>
              <w:t>Ônibus de/para Gateway</w:t>
            </w:r>
          </w:p>
        </w:tc>
      </w:tr>
      <w:tr w:rsidR="00C86353" w:rsidRPr="00231AD1" w14:paraId="68F9DD56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C86353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4C5A19" w:rsidRPr="000E6323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278F058C" w:rsidR="00C86353" w:rsidRPr="007138C4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0A5D3F">
              <w:rPr>
                <w:rFonts w:ascii="Verdana" w:eastAsia="Verdana" w:hAnsi="Verdana" w:cs="Verdana"/>
                <w:sz w:val="17"/>
                <w:szCs w:val="17"/>
              </w:rPr>
              <w:t xml:space="preserve"> – 6:00</w:t>
            </w:r>
            <w:r w:rsidR="001106A0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E81A" w14:textId="79CCB2C1" w:rsidR="000A5D3F" w:rsidRPr="00231AD1" w:rsidRDefault="000A5D3F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$24/d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</w:rPr>
              <w:t>ia</w:t>
            </w:r>
          </w:p>
          <w:p w14:paraId="64AC6445" w14:textId="5C25A3D1" w:rsidR="00231AD1" w:rsidRPr="00231AD1" w:rsidRDefault="00231AD1" w:rsidP="00231A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Variável</w:t>
            </w:r>
          </w:p>
          <w:p w14:paraId="1B1ED182" w14:textId="0B500049" w:rsidR="00C86353" w:rsidRPr="007138C4" w:rsidRDefault="00C86353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5930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21930236" w:rsidR="00C86353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Lanch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6FA5" w14:textId="0F52D7C5" w:rsidR="00C86353" w:rsidRPr="00231AD1" w:rsidRDefault="00231AD1" w:rsidP="000A5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Ônibus saindo da escola PM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–</w:t>
            </w: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buscar</w:t>
            </w:r>
            <w:r w:rsidR="000A5D3F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  <w:bookmarkStart w:id="0" w:name="_GoBack"/>
      <w:bookmarkEnd w:id="0"/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9A733" w14:textId="77777777" w:rsidR="00041FC2" w:rsidRDefault="00041FC2" w:rsidP="009B471C">
      <w:pPr>
        <w:spacing w:line="240" w:lineRule="auto"/>
      </w:pPr>
      <w:r>
        <w:separator/>
      </w:r>
    </w:p>
  </w:endnote>
  <w:endnote w:type="continuationSeparator" w:id="0">
    <w:p w14:paraId="046402A0" w14:textId="77777777" w:rsidR="00041FC2" w:rsidRDefault="00041FC2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F28FB" w14:textId="77777777" w:rsidR="00041FC2" w:rsidRDefault="00041FC2" w:rsidP="009B471C">
      <w:pPr>
        <w:spacing w:line="240" w:lineRule="auto"/>
      </w:pPr>
      <w:r>
        <w:separator/>
      </w:r>
    </w:p>
  </w:footnote>
  <w:footnote w:type="continuationSeparator" w:id="0">
    <w:p w14:paraId="1BD92E3A" w14:textId="77777777" w:rsidR="00041FC2" w:rsidRDefault="00041FC2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12B42"/>
    <w:rsid w:val="00041FC2"/>
    <w:rsid w:val="0009675F"/>
    <w:rsid w:val="000A5D3F"/>
    <w:rsid w:val="000B599E"/>
    <w:rsid w:val="000E6323"/>
    <w:rsid w:val="00106AD1"/>
    <w:rsid w:val="001106A0"/>
    <w:rsid w:val="0014314B"/>
    <w:rsid w:val="001C22AB"/>
    <w:rsid w:val="00223C2C"/>
    <w:rsid w:val="00231AD1"/>
    <w:rsid w:val="002768F9"/>
    <w:rsid w:val="00284738"/>
    <w:rsid w:val="002B0694"/>
    <w:rsid w:val="00302E46"/>
    <w:rsid w:val="003866E7"/>
    <w:rsid w:val="003A289F"/>
    <w:rsid w:val="003B54CD"/>
    <w:rsid w:val="00417EF6"/>
    <w:rsid w:val="00452AA7"/>
    <w:rsid w:val="004532BB"/>
    <w:rsid w:val="004950D3"/>
    <w:rsid w:val="004C5A19"/>
    <w:rsid w:val="004E7AFD"/>
    <w:rsid w:val="0053630D"/>
    <w:rsid w:val="005C24FF"/>
    <w:rsid w:val="005F6C28"/>
    <w:rsid w:val="00641561"/>
    <w:rsid w:val="006558F2"/>
    <w:rsid w:val="006819AA"/>
    <w:rsid w:val="006B6CEF"/>
    <w:rsid w:val="006E08B1"/>
    <w:rsid w:val="00704D93"/>
    <w:rsid w:val="00712D22"/>
    <w:rsid w:val="007138C4"/>
    <w:rsid w:val="00754A68"/>
    <w:rsid w:val="007A7043"/>
    <w:rsid w:val="007F7A1C"/>
    <w:rsid w:val="008A42D4"/>
    <w:rsid w:val="008C4766"/>
    <w:rsid w:val="008F0B3D"/>
    <w:rsid w:val="008F688A"/>
    <w:rsid w:val="0090252D"/>
    <w:rsid w:val="00934EC9"/>
    <w:rsid w:val="00971317"/>
    <w:rsid w:val="00997CEA"/>
    <w:rsid w:val="009B471C"/>
    <w:rsid w:val="009C3DDA"/>
    <w:rsid w:val="00A1112D"/>
    <w:rsid w:val="00A31BB0"/>
    <w:rsid w:val="00A540DF"/>
    <w:rsid w:val="00A623D8"/>
    <w:rsid w:val="00A81194"/>
    <w:rsid w:val="00AC329E"/>
    <w:rsid w:val="00AF2875"/>
    <w:rsid w:val="00B4771E"/>
    <w:rsid w:val="00B82DBC"/>
    <w:rsid w:val="00B97688"/>
    <w:rsid w:val="00BF75DF"/>
    <w:rsid w:val="00C3742C"/>
    <w:rsid w:val="00C4535D"/>
    <w:rsid w:val="00C46CD6"/>
    <w:rsid w:val="00C5007E"/>
    <w:rsid w:val="00C51DAE"/>
    <w:rsid w:val="00C63D9C"/>
    <w:rsid w:val="00C77163"/>
    <w:rsid w:val="00C77A65"/>
    <w:rsid w:val="00C86353"/>
    <w:rsid w:val="00CA414D"/>
    <w:rsid w:val="00CD12D7"/>
    <w:rsid w:val="00D343BB"/>
    <w:rsid w:val="00D608A7"/>
    <w:rsid w:val="00D86D5B"/>
    <w:rsid w:val="00D952A7"/>
    <w:rsid w:val="00DA3B49"/>
    <w:rsid w:val="00DD2E5C"/>
    <w:rsid w:val="00E30B27"/>
    <w:rsid w:val="00E41E89"/>
    <w:rsid w:val="00EF23DF"/>
    <w:rsid w:val="00EF707B"/>
    <w:rsid w:val="00F05A13"/>
    <w:rsid w:val="00F13D66"/>
    <w:rsid w:val="00F24155"/>
    <w:rsid w:val="00F54490"/>
    <w:rsid w:val="00F547CE"/>
    <w:rsid w:val="00F7303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AD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AD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enise.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22D8BC-9BF3-470E-B942-3956991E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3</cp:revision>
  <cp:lastPrinted>2022-09-06T14:48:00Z</cp:lastPrinted>
  <dcterms:created xsi:type="dcterms:W3CDTF">2023-09-06T13:44:00Z</dcterms:created>
  <dcterms:modified xsi:type="dcterms:W3CDTF">2023-09-08T12:07:00Z</dcterms:modified>
</cp:coreProperties>
</file>